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282" w:rsidRPr="004A4F84" w:rsidRDefault="006D4874" w:rsidP="004A4F84">
      <w:pPr>
        <w:spacing w:after="0"/>
        <w:jc w:val="center"/>
        <w:rPr>
          <w:sz w:val="40"/>
          <w:szCs w:val="40"/>
        </w:rPr>
      </w:pPr>
      <w:r w:rsidRPr="004A4F84">
        <w:rPr>
          <w:b/>
          <w:sz w:val="40"/>
          <w:szCs w:val="40"/>
          <w:u w:val="single"/>
        </w:rPr>
        <w:t>B3 Organisation and the digestive system SLOP</w:t>
      </w:r>
    </w:p>
    <w:p w:rsidR="00533D24" w:rsidRPr="004A4F84" w:rsidRDefault="00533D24" w:rsidP="006D4874">
      <w:pPr>
        <w:jc w:val="center"/>
        <w:rPr>
          <w:rFonts w:cs="HelveticaNeueLTStd-Roman"/>
        </w:rPr>
      </w:pPr>
      <w:r w:rsidRPr="004A4F84">
        <w:rPr>
          <w:rFonts w:cs="HelveticaNeueLTStd-Roman"/>
        </w:rPr>
        <w:t>Spec points 4.2.1 – 4.2.2.1</w:t>
      </w:r>
    </w:p>
    <w:p w:rsidR="006D4874" w:rsidRPr="004A4F84" w:rsidRDefault="006D4874">
      <w:pPr>
        <w:rPr>
          <w:sz w:val="30"/>
          <w:szCs w:val="30"/>
        </w:rPr>
      </w:pPr>
      <w:r w:rsidRPr="004A4F84">
        <w:rPr>
          <w:b/>
          <w:sz w:val="30"/>
          <w:szCs w:val="30"/>
          <w:u w:val="single"/>
        </w:rPr>
        <w:t>B3.1 Tissues and organs</w:t>
      </w:r>
    </w:p>
    <w:p w:rsidR="00CE4311" w:rsidRPr="004A4F84" w:rsidRDefault="00A34DED" w:rsidP="00A34DED">
      <w:pPr>
        <w:pStyle w:val="ListParagraph"/>
        <w:numPr>
          <w:ilvl w:val="0"/>
          <w:numId w:val="2"/>
        </w:numPr>
      </w:pPr>
      <w:r w:rsidRPr="004A4F84">
        <w:t>Rearrange the following parts of the body in the correct organisation levels: (1)</w:t>
      </w:r>
      <w:r w:rsidRPr="004A4F84">
        <w:br/>
        <w:t>Tissue</w:t>
      </w:r>
      <w:r w:rsidRPr="004A4F84">
        <w:tab/>
      </w:r>
      <w:r w:rsidRPr="004A4F84">
        <w:tab/>
        <w:t>Organ system</w:t>
      </w:r>
      <w:r w:rsidRPr="004A4F84">
        <w:tab/>
      </w:r>
      <w:r w:rsidRPr="004A4F84">
        <w:tab/>
        <w:t>Cell</w:t>
      </w:r>
      <w:r w:rsidRPr="004A4F84">
        <w:tab/>
      </w:r>
      <w:r w:rsidRPr="004A4F84">
        <w:tab/>
        <w:t>Organism</w:t>
      </w:r>
      <w:r w:rsidRPr="004A4F84">
        <w:tab/>
      </w:r>
      <w:r w:rsidRPr="004A4F84">
        <w:tab/>
        <w:t>Organ</w:t>
      </w:r>
    </w:p>
    <w:p w:rsidR="00CE4311" w:rsidRPr="004A4F84" w:rsidRDefault="00A34DED" w:rsidP="00CE4311">
      <w:pPr>
        <w:pStyle w:val="ListParagraph"/>
        <w:numPr>
          <w:ilvl w:val="0"/>
          <w:numId w:val="2"/>
        </w:numPr>
      </w:pPr>
      <w:r w:rsidRPr="004A4F84">
        <w:t>Define ‘tissue’. (2)</w:t>
      </w:r>
    </w:p>
    <w:p w:rsidR="00A34DED" w:rsidRPr="004A4F84" w:rsidRDefault="00A34DED" w:rsidP="00CE4311">
      <w:pPr>
        <w:pStyle w:val="ListParagraph"/>
        <w:numPr>
          <w:ilvl w:val="0"/>
          <w:numId w:val="2"/>
        </w:numPr>
      </w:pPr>
      <w:r w:rsidRPr="004A4F84">
        <w:t>Define ‘organ</w:t>
      </w:r>
      <w:r w:rsidR="00CE4311" w:rsidRPr="004A4F84">
        <w:t>’. (2)</w:t>
      </w:r>
    </w:p>
    <w:p w:rsidR="00A34DED" w:rsidRPr="004A4F84" w:rsidRDefault="00A34DED" w:rsidP="00A34DED">
      <w:pPr>
        <w:pStyle w:val="ListParagraph"/>
        <w:numPr>
          <w:ilvl w:val="0"/>
          <w:numId w:val="2"/>
        </w:numPr>
      </w:pPr>
      <w:r w:rsidRPr="004A4F84">
        <w:t>The stomach contains mainly three types of tissues. State their functions. (3)</w:t>
      </w:r>
      <w:r w:rsidRPr="004A4F84">
        <w:br/>
        <w:t>a.) Muscular tissue</w:t>
      </w:r>
      <w:r w:rsidRPr="004A4F84">
        <w:br/>
        <w:t>b.) Glandular tissue</w:t>
      </w:r>
      <w:r w:rsidRPr="004A4F84">
        <w:br/>
        <w:t>c.) Epithelia tissue</w:t>
      </w:r>
    </w:p>
    <w:p w:rsidR="0075785C" w:rsidRPr="004A4F84" w:rsidRDefault="00A34DED" w:rsidP="0075785C">
      <w:pPr>
        <w:pStyle w:val="ListParagraph"/>
        <w:numPr>
          <w:ilvl w:val="0"/>
          <w:numId w:val="2"/>
        </w:numPr>
      </w:pPr>
      <w:r w:rsidRPr="004A4F84">
        <w:t xml:space="preserve">Decide for each of the following if they are a specialised cell, tissue </w:t>
      </w:r>
      <w:r w:rsidR="0075785C" w:rsidRPr="004A4F84">
        <w:t>or organ. Explain and state their functions. (6)</w:t>
      </w:r>
      <w:r w:rsidRPr="004A4F84">
        <w:br/>
        <w:t>a.) Pancreas</w:t>
      </w:r>
      <w:r w:rsidRPr="004A4F84">
        <w:br/>
      </w:r>
      <w:r w:rsidR="0075785C" w:rsidRPr="004A4F84">
        <w:t>b</w:t>
      </w:r>
      <w:r w:rsidRPr="004A4F84">
        <w:t>.) Neurone</w:t>
      </w:r>
      <w:r w:rsidR="0075785C" w:rsidRPr="004A4F84">
        <w:br/>
      </w:r>
      <w:r w:rsidR="00CE4311" w:rsidRPr="004A4F84">
        <w:t>c.) Kidney</w:t>
      </w:r>
    </w:p>
    <w:p w:rsidR="00BB3787" w:rsidRPr="004A4F84" w:rsidRDefault="0075785C" w:rsidP="00CE43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NeueLTStd-Roman"/>
        </w:rPr>
      </w:pPr>
      <w:r w:rsidRPr="004A4F84">
        <w:t xml:space="preserve">Give three examples of organ systems in the body. </w:t>
      </w:r>
      <w:r w:rsidR="005B4270" w:rsidRPr="004A4F84">
        <w:t>For each of them, list three organs involved in that system.</w:t>
      </w:r>
      <w:r w:rsidR="003C4E6C" w:rsidRPr="004A4F84">
        <w:t xml:space="preserve"> </w:t>
      </w:r>
      <w:r w:rsidRPr="004A4F84">
        <w:t>(</w:t>
      </w:r>
      <w:r w:rsidR="005B4270" w:rsidRPr="004A4F84">
        <w:t>9</w:t>
      </w:r>
      <w:r w:rsidR="00CE4311" w:rsidRPr="004A4F84">
        <w:t>)</w:t>
      </w:r>
    </w:p>
    <w:p w:rsidR="00CE4311" w:rsidRPr="004A4F84" w:rsidRDefault="00CE4311" w:rsidP="00CE4311">
      <w:pPr>
        <w:autoSpaceDE w:val="0"/>
        <w:autoSpaceDN w:val="0"/>
        <w:adjustRightInd w:val="0"/>
        <w:spacing w:after="0" w:line="240" w:lineRule="auto"/>
        <w:rPr>
          <w:rFonts w:cs="HelveticaNeueLTStd-Roman"/>
        </w:rPr>
      </w:pPr>
    </w:p>
    <w:p w:rsidR="001B036F" w:rsidRPr="004A4F84" w:rsidRDefault="001B036F" w:rsidP="0013547D">
      <w:pPr>
        <w:rPr>
          <w:b/>
          <w:sz w:val="30"/>
          <w:szCs w:val="30"/>
          <w:u w:val="single"/>
        </w:rPr>
      </w:pPr>
      <w:r w:rsidRPr="004A4F84">
        <w:rPr>
          <w:b/>
          <w:sz w:val="30"/>
          <w:szCs w:val="30"/>
          <w:u w:val="single"/>
        </w:rPr>
        <w:t>B3.</w:t>
      </w:r>
      <w:r w:rsidR="00EB2CE1">
        <w:rPr>
          <w:b/>
          <w:sz w:val="30"/>
          <w:szCs w:val="30"/>
          <w:u w:val="single"/>
        </w:rPr>
        <w:t>2 The human digestive system</w:t>
      </w:r>
      <w:bookmarkStart w:id="0" w:name="_GoBack"/>
      <w:bookmarkEnd w:id="0"/>
    </w:p>
    <w:p w:rsidR="00CE4311" w:rsidRPr="004A4F84" w:rsidRDefault="00542C81" w:rsidP="00BB37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4A4F84">
        <w:t>What is digestion? (1)</w:t>
      </w:r>
    </w:p>
    <w:p w:rsidR="009C6004" w:rsidRPr="004A4F84" w:rsidRDefault="0014645E" w:rsidP="00BB37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4A4F84">
        <w:t>Why is digestion important to us? (1)</w:t>
      </w:r>
    </w:p>
    <w:p w:rsidR="00BB3787" w:rsidRPr="004A4F84" w:rsidRDefault="009C6004" w:rsidP="00BB37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4A4F8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E96304" wp14:editId="0D887589">
                <wp:simplePos x="0" y="0"/>
                <wp:positionH relativeFrom="margin">
                  <wp:posOffset>1436370</wp:posOffset>
                </wp:positionH>
                <wp:positionV relativeFrom="paragraph">
                  <wp:posOffset>281305</wp:posOffset>
                </wp:positionV>
                <wp:extent cx="2757170" cy="4557395"/>
                <wp:effectExtent l="0" t="0" r="5080" b="0"/>
                <wp:wrapTopAndBottom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7170" cy="4557395"/>
                          <a:chOff x="0" y="0"/>
                          <a:chExt cx="4171950" cy="7648575"/>
                        </a:xfrm>
                      </wpg:grpSpPr>
                      <pic:pic xmlns:pic="http://schemas.openxmlformats.org/drawingml/2006/picture">
                        <pic:nvPicPr>
                          <pic:cNvPr id="1" name="圖片 1" descr="oxo_AQA16_B302_pr01_awfg0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764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直線接點 2"/>
                        <wps:cNvCnPr/>
                        <wps:spPr>
                          <a:xfrm flipH="1">
                            <a:off x="252248" y="4761186"/>
                            <a:ext cx="1087821" cy="4099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" o:spid="_x0000_s1026" style="position:absolute;margin-left:113.1pt;margin-top:22.15pt;width:217.1pt;height:358.85pt;z-index:-251657216;mso-position-horizontal-relative:margin;mso-width-relative:margin;mso-height-relative:margin" coordsize="41719,76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alt="oxo_AQA16_B302_pr01_awfg01" style="position:absolute;width:41719;height:7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8ft3BAAAA2gAAAA8AAABkcnMvZG93bnJldi54bWxET01rwkAQvRf8D8sUequbioikrlIUa0+l&#10;GsEeh+yYpGZn092txvz6bkDwNDze58wWranFmZyvLCt4GSYgiHOrKy4U7LP18xSED8gaa8uk4Eoe&#10;FvPBwwxTbS+8pfMuFCKGsE9RQRlCk0rp85IM+qFtiCN3tM5giNAVUju8xHBTy1GSTKTBimNDiQ0t&#10;S8pPuz+j4HAwK9l9f322yc87/o6PG5l1rNTTY/v2CiJQG+7im/tDx/nQv9JfOf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x8ft3BAAAA2gAAAA8AAAAAAAAAAAAAAAAAnwIA&#10;AGRycy9kb3ducmV2LnhtbFBLBQYAAAAABAAEAPcAAACNAwAAAAA=&#10;">
                  <v:imagedata r:id="rId8" o:title="oxo_AQA16_B302_pr01_awfg01" cropbottom="5851f"/>
                  <v:path arrowok="t"/>
                </v:shape>
                <v:line id="直線接點 2" o:spid="_x0000_s1028" style="position:absolute;flip:x;visibility:visible;mso-wrap-style:square" from="2522,47611" to="13400,5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Fzy8IAAADaAAAADwAAAGRycy9kb3ducmV2LnhtbESPQWvCQBSE74X+h+UVeqsbLUiIriJC&#10;oYdCbMzF2yP7TKLZt2F3a5J/7xYEj8PMfMOst6PpxI2cby0rmM8SEMSV1S3XCsrj10cKwgdkjZ1l&#10;UjCRh+3m9WWNmbYD/9KtCLWIEPYZKmhC6DMpfdWQQT+zPXH0ztYZDFG6WmqHQ4SbTi6SZCkNthwX&#10;Guxp31B1Lf6MgpPpckc/07n6LOcH9Km7pLlT6v1t3K1ABBrDM/xof2sFC/i/Em+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Fzy8IAAADa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w10:wrap type="topAndBottom" anchorx="margin"/>
              </v:group>
            </w:pict>
          </mc:Fallback>
        </mc:AlternateContent>
      </w:r>
      <w:r w:rsidR="00BB3787" w:rsidRPr="004A4F84">
        <w:t>Label the digestive system.</w:t>
      </w:r>
      <w:r w:rsidR="007801AE" w:rsidRPr="004A4F84">
        <w:t xml:space="preserve"> (11)</w:t>
      </w:r>
    </w:p>
    <w:p w:rsidR="002E1624" w:rsidRPr="004A4F84" w:rsidRDefault="00BB3787" w:rsidP="00E428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4A4F84">
        <w:lastRenderedPageBreak/>
        <w:t>On the labelled diagram above, annotate each organ with their functions.</w:t>
      </w:r>
      <w:r w:rsidR="007801AE" w:rsidRPr="004A4F84">
        <w:t xml:space="preserve"> (11)</w:t>
      </w:r>
    </w:p>
    <w:p w:rsidR="002E1624" w:rsidRPr="004A4F84" w:rsidRDefault="00E428EF" w:rsidP="006D48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4A4F84">
        <w:t>Explain why the digestive system is an organ system. (2</w:t>
      </w:r>
      <w:r w:rsidR="00CE4311" w:rsidRPr="004A4F84">
        <w:t>)</w:t>
      </w:r>
    </w:p>
    <w:p w:rsidR="00542C81" w:rsidRPr="004A4F84" w:rsidRDefault="00542C81" w:rsidP="006D48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4A4F84">
        <w:t>Describe and explain the adaptations of the small intestine to help with nutrient absorption. (4)</w:t>
      </w:r>
    </w:p>
    <w:p w:rsidR="00542C81" w:rsidRPr="004A4F84" w:rsidRDefault="00542C81" w:rsidP="006D48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4A4F84">
        <w:t>State the functional difference between the small and large intestines. (2</w:t>
      </w:r>
      <w:r w:rsidR="00CE4311" w:rsidRPr="004A4F84">
        <w:t>)</w:t>
      </w:r>
    </w:p>
    <w:p w:rsidR="00193560" w:rsidRPr="004A4F84" w:rsidRDefault="00542C81" w:rsidP="006D48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4A4F84">
        <w:t>How is the liver important in helping digestion? (2</w:t>
      </w:r>
      <w:r w:rsidR="00CE4311" w:rsidRPr="004A4F84">
        <w:t>)</w:t>
      </w:r>
    </w:p>
    <w:p w:rsidR="00FC6E50" w:rsidRDefault="00FC6E50" w:rsidP="00FC6E50">
      <w:pPr>
        <w:autoSpaceDE w:val="0"/>
        <w:autoSpaceDN w:val="0"/>
        <w:adjustRightInd w:val="0"/>
        <w:spacing w:after="0" w:line="240" w:lineRule="auto"/>
      </w:pPr>
    </w:p>
    <w:p w:rsidR="00675419" w:rsidRDefault="00675419" w:rsidP="00FC6E50">
      <w:pPr>
        <w:autoSpaceDE w:val="0"/>
        <w:autoSpaceDN w:val="0"/>
        <w:adjustRightInd w:val="0"/>
        <w:spacing w:after="0" w:line="240" w:lineRule="auto"/>
      </w:pPr>
    </w:p>
    <w:p w:rsidR="00675419" w:rsidRDefault="00675419" w:rsidP="00FC6E50">
      <w:pPr>
        <w:autoSpaceDE w:val="0"/>
        <w:autoSpaceDN w:val="0"/>
        <w:adjustRightInd w:val="0"/>
        <w:spacing w:after="0" w:line="240" w:lineRule="auto"/>
      </w:pPr>
    </w:p>
    <w:p w:rsidR="00675419" w:rsidRPr="004A4F84" w:rsidRDefault="00675419" w:rsidP="00FC6E50">
      <w:pPr>
        <w:autoSpaceDE w:val="0"/>
        <w:autoSpaceDN w:val="0"/>
        <w:adjustRightInd w:val="0"/>
        <w:spacing w:after="0" w:line="240" w:lineRule="auto"/>
      </w:pPr>
    </w:p>
    <w:p w:rsidR="00193560" w:rsidRPr="004A4F84" w:rsidRDefault="00193560" w:rsidP="006D4874">
      <w:pPr>
        <w:rPr>
          <w:b/>
          <w:sz w:val="30"/>
          <w:szCs w:val="30"/>
          <w:u w:val="single"/>
        </w:rPr>
      </w:pPr>
      <w:r w:rsidRPr="004A4F84">
        <w:rPr>
          <w:b/>
          <w:sz w:val="30"/>
          <w:szCs w:val="30"/>
          <w:u w:val="single"/>
        </w:rPr>
        <w:t>B3.3 The chemistry of food</w:t>
      </w:r>
    </w:p>
    <w:p w:rsidR="00CA64DE" w:rsidRPr="004A4F84" w:rsidRDefault="00CA64DE" w:rsidP="006D4874">
      <w:pPr>
        <w:rPr>
          <w:b/>
          <w:u w:val="single"/>
        </w:rPr>
      </w:pPr>
      <w:r w:rsidRPr="004A4F84">
        <w:rPr>
          <w:b/>
          <w:u w:val="single"/>
        </w:rPr>
        <w:t>Carbohydrates</w:t>
      </w:r>
    </w:p>
    <w:p w:rsidR="0077519E" w:rsidRPr="004A4F84" w:rsidRDefault="00A309D5" w:rsidP="0077519E">
      <w:pPr>
        <w:pStyle w:val="ListParagraph"/>
        <w:numPr>
          <w:ilvl w:val="0"/>
          <w:numId w:val="4"/>
        </w:numPr>
      </w:pPr>
      <w:r w:rsidRPr="004A4F84">
        <w:t>Give two</w:t>
      </w:r>
      <w:r w:rsidR="0077519E" w:rsidRPr="004A4F84">
        <w:t xml:space="preserve"> function</w:t>
      </w:r>
      <w:r w:rsidRPr="004A4F84">
        <w:t>s</w:t>
      </w:r>
      <w:r w:rsidR="0077519E" w:rsidRPr="004A4F84">
        <w:t xml:space="preserve"> of carbohydrates</w:t>
      </w:r>
      <w:r w:rsidRPr="004A4F84">
        <w:t>. (2</w:t>
      </w:r>
      <w:r w:rsidR="0077519E" w:rsidRPr="004A4F84">
        <w:t>)</w:t>
      </w:r>
    </w:p>
    <w:p w:rsidR="0077519E" w:rsidRPr="004A4F84" w:rsidRDefault="0077519E" w:rsidP="0077519E">
      <w:pPr>
        <w:pStyle w:val="ListParagraph"/>
        <w:numPr>
          <w:ilvl w:val="0"/>
          <w:numId w:val="4"/>
        </w:numPr>
      </w:pPr>
      <w:r w:rsidRPr="004A4F84">
        <w:t>Which a</w:t>
      </w:r>
      <w:r w:rsidR="00CE4311" w:rsidRPr="004A4F84">
        <w:t>toms make up carbohydrates? (1)</w:t>
      </w:r>
    </w:p>
    <w:p w:rsidR="0077519E" w:rsidRPr="004A4F84" w:rsidRDefault="004F60BD" w:rsidP="0077519E">
      <w:pPr>
        <w:pStyle w:val="ListParagraph"/>
        <w:numPr>
          <w:ilvl w:val="0"/>
          <w:numId w:val="4"/>
        </w:numPr>
      </w:pPr>
      <w:r w:rsidRPr="004A4F84">
        <w:t>State the monomer (t</w:t>
      </w:r>
      <w:r w:rsidRPr="004A4F84">
        <w:t>he basic unit)</w:t>
      </w:r>
      <w:r w:rsidR="00CE4311" w:rsidRPr="004A4F84">
        <w:t xml:space="preserve"> of carbohydrates. (1)</w:t>
      </w:r>
    </w:p>
    <w:p w:rsidR="004F60BD" w:rsidRPr="004A4F84" w:rsidRDefault="004F60BD" w:rsidP="0077519E">
      <w:pPr>
        <w:pStyle w:val="ListParagraph"/>
        <w:numPr>
          <w:ilvl w:val="0"/>
          <w:numId w:val="4"/>
        </w:numPr>
      </w:pPr>
      <w:r w:rsidRPr="004A4F84">
        <w:t>State the c</w:t>
      </w:r>
      <w:r w:rsidR="00CE4311" w:rsidRPr="004A4F84">
        <w:t>hemical formula of glucose. (1)</w:t>
      </w:r>
    </w:p>
    <w:p w:rsidR="009C0A17" w:rsidRPr="004A4F84" w:rsidRDefault="009C0A17" w:rsidP="009C0A17">
      <w:pPr>
        <w:pStyle w:val="ListParagraph"/>
        <w:numPr>
          <w:ilvl w:val="0"/>
          <w:numId w:val="4"/>
        </w:numPr>
      </w:pPr>
      <w:r w:rsidRPr="004A4F84">
        <w:t>Give two example</w:t>
      </w:r>
      <w:r w:rsidR="00CE4311" w:rsidRPr="004A4F84">
        <w:t>s of complex carbohydrates. (2)</w:t>
      </w:r>
    </w:p>
    <w:p w:rsidR="009C0A17" w:rsidRPr="004A4F84" w:rsidRDefault="009C0A17" w:rsidP="009C0A17">
      <w:pPr>
        <w:pStyle w:val="ListParagraph"/>
        <w:numPr>
          <w:ilvl w:val="0"/>
          <w:numId w:val="4"/>
        </w:numPr>
      </w:pPr>
      <w:r w:rsidRPr="004A4F84">
        <w:t>What types of food contain lots of carbohyd</w:t>
      </w:r>
      <w:r w:rsidR="00CE4311" w:rsidRPr="004A4F84">
        <w:t>rates? Give three examples. (3)</w:t>
      </w:r>
    </w:p>
    <w:p w:rsidR="00F32432" w:rsidRPr="004A4F84" w:rsidRDefault="00F32432" w:rsidP="009C0A17">
      <w:pPr>
        <w:pStyle w:val="ListParagraph"/>
        <w:numPr>
          <w:ilvl w:val="0"/>
          <w:numId w:val="4"/>
        </w:numPr>
      </w:pPr>
      <w:r w:rsidRPr="004A4F84">
        <w:t>Describe a test for starch. (2)</w:t>
      </w:r>
    </w:p>
    <w:p w:rsidR="00F32432" w:rsidRPr="004A4F84" w:rsidRDefault="00F32432" w:rsidP="009C0A17">
      <w:pPr>
        <w:pStyle w:val="ListParagraph"/>
        <w:numPr>
          <w:ilvl w:val="0"/>
          <w:numId w:val="4"/>
        </w:numPr>
      </w:pPr>
      <w:r w:rsidRPr="004A4F84">
        <w:t>Describe how you would carry out a test for sugars.</w:t>
      </w:r>
      <w:r w:rsidR="00C60773" w:rsidRPr="004A4F84">
        <w:t xml:space="preserve"> (4)</w:t>
      </w:r>
    </w:p>
    <w:p w:rsidR="00CA64DE" w:rsidRPr="004A4F84" w:rsidRDefault="00CA64DE" w:rsidP="00CA64DE">
      <w:pPr>
        <w:rPr>
          <w:b/>
          <w:u w:val="single"/>
        </w:rPr>
      </w:pPr>
      <w:r w:rsidRPr="004A4F84">
        <w:rPr>
          <w:b/>
          <w:u w:val="single"/>
        </w:rPr>
        <w:t>Lipids</w:t>
      </w:r>
    </w:p>
    <w:p w:rsidR="009C0A17" w:rsidRPr="004A4F84" w:rsidRDefault="00CA64DE" w:rsidP="00CA64DE">
      <w:pPr>
        <w:pStyle w:val="ListParagraph"/>
        <w:numPr>
          <w:ilvl w:val="0"/>
          <w:numId w:val="5"/>
        </w:numPr>
      </w:pPr>
      <w:r w:rsidRPr="004A4F84">
        <w:t>What are the two types of lipids?</w:t>
      </w:r>
      <w:r w:rsidR="00CE4311" w:rsidRPr="004A4F84">
        <w:t xml:space="preserve"> (2)</w:t>
      </w:r>
    </w:p>
    <w:p w:rsidR="00CA64DE" w:rsidRPr="004A4F84" w:rsidRDefault="00CE4311" w:rsidP="00CA64DE">
      <w:pPr>
        <w:pStyle w:val="ListParagraph"/>
        <w:numPr>
          <w:ilvl w:val="0"/>
          <w:numId w:val="5"/>
        </w:numPr>
      </w:pPr>
      <w:r w:rsidRPr="004A4F84">
        <w:t>Which atoms make up lipids? (1)</w:t>
      </w:r>
    </w:p>
    <w:p w:rsidR="000127EA" w:rsidRPr="004A4F84" w:rsidRDefault="000127EA" w:rsidP="00CA64DE">
      <w:pPr>
        <w:pStyle w:val="ListParagraph"/>
        <w:numPr>
          <w:ilvl w:val="0"/>
          <w:numId w:val="5"/>
        </w:numPr>
      </w:pPr>
      <w:r w:rsidRPr="004A4F84">
        <w:t>State two functions of lipids. (2)</w:t>
      </w:r>
    </w:p>
    <w:p w:rsidR="00CE4311" w:rsidRPr="004A4F84" w:rsidRDefault="00AD74AD" w:rsidP="00CA64DE">
      <w:pPr>
        <w:pStyle w:val="ListParagraph"/>
        <w:numPr>
          <w:ilvl w:val="0"/>
          <w:numId w:val="5"/>
        </w:numPr>
      </w:pPr>
      <w:r w:rsidRPr="004A4F84">
        <w:t xml:space="preserve">Draw a </w:t>
      </w:r>
      <w:r w:rsidR="00076D02" w:rsidRPr="004A4F84">
        <w:t xml:space="preserve">labelled </w:t>
      </w:r>
      <w:r w:rsidRPr="004A4F84">
        <w:t xml:space="preserve">diagram to illustrate the structure of </w:t>
      </w:r>
      <w:r w:rsidR="00076D02" w:rsidRPr="004A4F84">
        <w:t>a lipid molecule. (</w:t>
      </w:r>
      <w:r w:rsidR="00CE4311" w:rsidRPr="004A4F84">
        <w:t>2)</w:t>
      </w:r>
    </w:p>
    <w:p w:rsidR="00076D02" w:rsidRPr="004A4F84" w:rsidRDefault="003E705D" w:rsidP="00CA64DE">
      <w:pPr>
        <w:pStyle w:val="ListParagraph"/>
        <w:numPr>
          <w:ilvl w:val="0"/>
          <w:numId w:val="5"/>
        </w:numPr>
      </w:pPr>
      <w:r w:rsidRPr="004A4F84">
        <w:t>What types of food contain lots of</w:t>
      </w:r>
      <w:r w:rsidR="00CE4311" w:rsidRPr="004A4F84">
        <w:t xml:space="preserve"> lipids? Give two examples. (2)</w:t>
      </w:r>
    </w:p>
    <w:p w:rsidR="00C60773" w:rsidRPr="004A4F84" w:rsidRDefault="00C60773" w:rsidP="000833F9">
      <w:pPr>
        <w:pStyle w:val="ListParagraph"/>
        <w:numPr>
          <w:ilvl w:val="0"/>
          <w:numId w:val="5"/>
        </w:numPr>
      </w:pPr>
      <w:r w:rsidRPr="004A4F84">
        <w:t>Describe how you would carry out a test for lipid</w:t>
      </w:r>
      <w:r w:rsidR="000833F9" w:rsidRPr="004A4F84">
        <w:t>s. (3)</w:t>
      </w:r>
    </w:p>
    <w:p w:rsidR="003E705D" w:rsidRPr="004A4F84" w:rsidRDefault="003E705D" w:rsidP="003E705D">
      <w:pPr>
        <w:rPr>
          <w:b/>
        </w:rPr>
      </w:pPr>
      <w:r w:rsidRPr="004A4F84">
        <w:rPr>
          <w:b/>
          <w:u w:val="single"/>
        </w:rPr>
        <w:t>Proteins</w:t>
      </w:r>
    </w:p>
    <w:p w:rsidR="003E705D" w:rsidRPr="004A4F84" w:rsidRDefault="002E4B5E" w:rsidP="00624916">
      <w:pPr>
        <w:pStyle w:val="ListParagraph"/>
        <w:numPr>
          <w:ilvl w:val="0"/>
          <w:numId w:val="6"/>
        </w:numPr>
      </w:pPr>
      <w:r w:rsidRPr="004A4F84">
        <w:rPr>
          <w:rFonts w:cs="HelveticaNeueLTStd-Roman"/>
        </w:rPr>
        <w:t>Give two func</w:t>
      </w:r>
      <w:r w:rsidR="00CE4311" w:rsidRPr="004A4F84">
        <w:rPr>
          <w:rFonts w:cs="HelveticaNeueLTStd-Roman"/>
        </w:rPr>
        <w:t>tions of proteins. (2)</w:t>
      </w:r>
    </w:p>
    <w:p w:rsidR="00CE4311" w:rsidRPr="004A4F84" w:rsidRDefault="002E4B5E" w:rsidP="002E4B5E">
      <w:pPr>
        <w:pStyle w:val="ListParagraph"/>
        <w:numPr>
          <w:ilvl w:val="0"/>
          <w:numId w:val="6"/>
        </w:numPr>
      </w:pPr>
      <w:r w:rsidRPr="004A4F84">
        <w:rPr>
          <w:rFonts w:cs="HelveticaNeueLTStd-Roman"/>
        </w:rPr>
        <w:t>Wh</w:t>
      </w:r>
      <w:r w:rsidR="00CE4311" w:rsidRPr="004A4F84">
        <w:rPr>
          <w:rFonts w:cs="HelveticaNeueLTStd-Roman"/>
        </w:rPr>
        <w:t>ich atoms make up proteins? (1)</w:t>
      </w:r>
    </w:p>
    <w:p w:rsidR="002E4B5E" w:rsidRPr="004A4F84" w:rsidRDefault="002E4B5E" w:rsidP="002E4B5E">
      <w:pPr>
        <w:pStyle w:val="ListParagraph"/>
        <w:numPr>
          <w:ilvl w:val="0"/>
          <w:numId w:val="6"/>
        </w:numPr>
      </w:pPr>
      <w:r w:rsidRPr="004A4F84">
        <w:rPr>
          <w:rFonts w:cs="HelveticaNeueLTStd-Roman"/>
        </w:rPr>
        <w:t>What makes up</w:t>
      </w:r>
      <w:r w:rsidR="00CE4311" w:rsidRPr="004A4F84">
        <w:rPr>
          <w:rFonts w:cs="HelveticaNeueLTStd-Roman"/>
        </w:rPr>
        <w:t xml:space="preserve"> proteins? (1)</w:t>
      </w:r>
    </w:p>
    <w:p w:rsidR="002E4B5E" w:rsidRPr="004A4F84" w:rsidRDefault="002E4B5E" w:rsidP="002E4B5E">
      <w:pPr>
        <w:pStyle w:val="ListParagraph"/>
        <w:numPr>
          <w:ilvl w:val="0"/>
          <w:numId w:val="6"/>
        </w:numPr>
      </w:pPr>
      <w:r w:rsidRPr="004A4F84">
        <w:rPr>
          <w:rFonts w:cs="HelveticaNeueLTStd-Roman"/>
        </w:rPr>
        <w:t>Describe how different proteins can be made. (3)</w:t>
      </w:r>
    </w:p>
    <w:p w:rsidR="004E6F9A" w:rsidRPr="004A4F84" w:rsidRDefault="004E6F9A" w:rsidP="002E4B5E">
      <w:pPr>
        <w:pStyle w:val="ListParagraph"/>
        <w:numPr>
          <w:ilvl w:val="0"/>
          <w:numId w:val="6"/>
        </w:numPr>
      </w:pPr>
      <w:r w:rsidRPr="004A4F84">
        <w:rPr>
          <w:rFonts w:cs="HelveticaNeueLTStd-Roman"/>
        </w:rPr>
        <w:t>Describe how you would carry out a test for proteins.</w:t>
      </w:r>
      <w:r w:rsidR="0089449C" w:rsidRPr="004A4F84">
        <w:rPr>
          <w:rFonts w:cs="HelveticaNeueLTStd-Roman"/>
        </w:rPr>
        <w:t xml:space="preserve"> (2)</w:t>
      </w:r>
    </w:p>
    <w:p w:rsidR="005C017D" w:rsidRPr="004A4F84" w:rsidRDefault="005C017D" w:rsidP="00CE7C0B">
      <w:pPr>
        <w:spacing w:after="0"/>
        <w:rPr>
          <w:rFonts w:cs="HelveticaNeueLTStd-Roman"/>
          <w:b/>
        </w:rPr>
      </w:pPr>
      <w:r w:rsidRPr="004A4F84">
        <w:rPr>
          <w:rFonts w:cs="HelveticaNeueLTStd-Roman"/>
          <w:b/>
          <w:u w:val="single"/>
        </w:rPr>
        <w:t>Summary task</w:t>
      </w:r>
    </w:p>
    <w:p w:rsidR="005C017D" w:rsidRDefault="005C017D" w:rsidP="005C017D">
      <w:pPr>
        <w:rPr>
          <w:rFonts w:cs="HelveticaNeueLTStd-Roman"/>
        </w:rPr>
      </w:pPr>
      <w:r w:rsidRPr="004A4F84">
        <w:rPr>
          <w:rFonts w:cs="HelveticaNeueLTStd-Roman"/>
        </w:rPr>
        <w:t>Draw a summary table, including a description, uses in living organisms and sources in our diet for all three types of biological molecules.</w:t>
      </w:r>
    </w:p>
    <w:p w:rsidR="004A4F84" w:rsidRDefault="004A4F84" w:rsidP="005C017D">
      <w:pPr>
        <w:rPr>
          <w:rFonts w:cs="HelveticaNeueLTStd-Roman"/>
        </w:rPr>
      </w:pPr>
    </w:p>
    <w:p w:rsidR="00675419" w:rsidRDefault="00675419" w:rsidP="005C017D">
      <w:pPr>
        <w:rPr>
          <w:rFonts w:cs="HelveticaNeueLTStd-Roman"/>
        </w:rPr>
      </w:pPr>
    </w:p>
    <w:p w:rsidR="00675419" w:rsidRDefault="00675419" w:rsidP="005C017D">
      <w:pPr>
        <w:rPr>
          <w:rFonts w:cs="HelveticaNeueLTStd-Roman"/>
        </w:rPr>
      </w:pPr>
    </w:p>
    <w:p w:rsidR="00675419" w:rsidRDefault="00675419" w:rsidP="005C017D">
      <w:pPr>
        <w:rPr>
          <w:rFonts w:cs="HelveticaNeueLTStd-Roman"/>
        </w:rPr>
      </w:pPr>
    </w:p>
    <w:p w:rsidR="00675419" w:rsidRDefault="00675419" w:rsidP="005C017D">
      <w:pPr>
        <w:rPr>
          <w:rFonts w:cs="HelveticaNeueLTStd-Roman"/>
        </w:rPr>
      </w:pPr>
    </w:p>
    <w:p w:rsidR="00675419" w:rsidRDefault="00675419" w:rsidP="005C017D">
      <w:pPr>
        <w:rPr>
          <w:b/>
          <w:sz w:val="30"/>
          <w:szCs w:val="30"/>
          <w:u w:val="single"/>
        </w:rPr>
      </w:pPr>
    </w:p>
    <w:p w:rsidR="005C017D" w:rsidRPr="004A4F84" w:rsidRDefault="00C97A4C" w:rsidP="005C017D">
      <w:pPr>
        <w:rPr>
          <w:b/>
          <w:sz w:val="30"/>
          <w:szCs w:val="30"/>
          <w:u w:val="single"/>
        </w:rPr>
      </w:pPr>
      <w:r w:rsidRPr="004A4F84">
        <w:rPr>
          <w:b/>
          <w:sz w:val="30"/>
          <w:szCs w:val="30"/>
          <w:u w:val="single"/>
        </w:rPr>
        <w:t>B3.4 Catalysts and enzymes</w:t>
      </w:r>
    </w:p>
    <w:p w:rsidR="00C97A4C" w:rsidRPr="004A4F84" w:rsidRDefault="00392FA0" w:rsidP="00392FA0">
      <w:pPr>
        <w:pStyle w:val="ListParagraph"/>
        <w:numPr>
          <w:ilvl w:val="0"/>
          <w:numId w:val="7"/>
        </w:numPr>
      </w:pPr>
      <w:r w:rsidRPr="004A4F84">
        <w:rPr>
          <w:rFonts w:cs="HelveticaNeueLTStd-Roman"/>
        </w:rPr>
        <w:t>What are enzymes?</w:t>
      </w:r>
      <w:r w:rsidR="00AD603D" w:rsidRPr="004A4F84">
        <w:rPr>
          <w:rFonts w:cs="HelveticaNeueLTStd-Roman"/>
        </w:rPr>
        <w:t xml:space="preserve"> (2)</w:t>
      </w:r>
    </w:p>
    <w:p w:rsidR="00AD603D" w:rsidRPr="00675419" w:rsidRDefault="00AD603D" w:rsidP="00CE4311">
      <w:pPr>
        <w:pStyle w:val="ListParagraph"/>
        <w:numPr>
          <w:ilvl w:val="0"/>
          <w:numId w:val="7"/>
        </w:numPr>
        <w:spacing w:after="0"/>
      </w:pPr>
      <w:r w:rsidRPr="004A4F84">
        <w:rPr>
          <w:rFonts w:cs="HelveticaNeueLTStd-Roman"/>
        </w:rPr>
        <w:t>What is the active site of an enzyme? (1)</w:t>
      </w:r>
    </w:p>
    <w:p w:rsidR="004A4F84" w:rsidRPr="004A4F84" w:rsidRDefault="00AD603D" w:rsidP="00392FA0">
      <w:pPr>
        <w:pStyle w:val="ListParagraph"/>
        <w:numPr>
          <w:ilvl w:val="0"/>
          <w:numId w:val="7"/>
        </w:numPr>
        <w:rPr>
          <w:rFonts w:cs="HelveticaNeueLTStd-Roman"/>
        </w:rPr>
      </w:pPr>
      <w:r w:rsidRPr="004A4F84">
        <w:rPr>
          <w:rFonts w:cs="HelveticaNeueLTStd-Roman"/>
        </w:rPr>
        <w:t xml:space="preserve">Match the following keywords with their </w:t>
      </w:r>
      <w:r w:rsidR="004A4F84">
        <w:rPr>
          <w:rFonts w:cs="HelveticaNeueLTStd-Roman"/>
        </w:rPr>
        <w:t>functions.</w:t>
      </w:r>
    </w:p>
    <w:tbl>
      <w:tblPr>
        <w:tblStyle w:val="TableGrid"/>
        <w:tblpPr w:leftFromText="180" w:rightFromText="180" w:vertAnchor="text" w:horzAnchor="margin" w:tblpY="5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652"/>
        <w:gridCol w:w="5294"/>
      </w:tblGrid>
      <w:tr w:rsidR="004A4F84" w:rsidRPr="004A4F84" w:rsidTr="004A4F84">
        <w:trPr>
          <w:trHeight w:val="709"/>
        </w:trPr>
        <w:tc>
          <w:tcPr>
            <w:tcW w:w="3652" w:type="dxa"/>
            <w:hideMark/>
          </w:tcPr>
          <w:p w:rsidR="004A4F84" w:rsidRPr="004A4F84" w:rsidRDefault="004A4F84" w:rsidP="004A4F84">
            <w:pPr>
              <w:rPr>
                <w:rFonts w:cs="HelveticaNeueLTStd-Roman"/>
              </w:rPr>
            </w:pPr>
            <w:r w:rsidRPr="004A4F84">
              <w:rPr>
                <w:rFonts w:cs="HelveticaNeueLTStd-Roman"/>
              </w:rPr>
              <w:t>Catalyst</w:t>
            </w:r>
          </w:p>
        </w:tc>
        <w:tc>
          <w:tcPr>
            <w:tcW w:w="5294" w:type="dxa"/>
            <w:hideMark/>
          </w:tcPr>
          <w:p w:rsidR="004A4F84" w:rsidRPr="004A4F84" w:rsidRDefault="004A4F84" w:rsidP="004A4F84">
            <w:pPr>
              <w:rPr>
                <w:rFonts w:cs="HelveticaNeueLTStd-Roman"/>
              </w:rPr>
            </w:pPr>
            <w:r w:rsidRPr="004A4F84">
              <w:rPr>
                <w:rFonts w:cs="HelveticaNeueLTStd-Roman"/>
              </w:rPr>
              <w:t>The enzyme and substrate bound together.</w:t>
            </w:r>
          </w:p>
        </w:tc>
      </w:tr>
      <w:tr w:rsidR="004A4F84" w:rsidRPr="004A4F84" w:rsidTr="004A4F84">
        <w:trPr>
          <w:trHeight w:val="859"/>
        </w:trPr>
        <w:tc>
          <w:tcPr>
            <w:tcW w:w="3652" w:type="dxa"/>
            <w:hideMark/>
          </w:tcPr>
          <w:p w:rsidR="004A4F84" w:rsidRPr="004A4F84" w:rsidRDefault="004A4F84" w:rsidP="004A4F84">
            <w:pPr>
              <w:rPr>
                <w:rFonts w:cs="HelveticaNeueLTStd-Roman"/>
              </w:rPr>
            </w:pPr>
            <w:r w:rsidRPr="004A4F84">
              <w:rPr>
                <w:rFonts w:cs="HelveticaNeueLTStd-Roman"/>
              </w:rPr>
              <w:t>Enzyme</w:t>
            </w:r>
          </w:p>
        </w:tc>
        <w:tc>
          <w:tcPr>
            <w:tcW w:w="5294" w:type="dxa"/>
            <w:hideMark/>
          </w:tcPr>
          <w:p w:rsidR="004A4F84" w:rsidRPr="004A4F84" w:rsidRDefault="004A4F84" w:rsidP="004A4F84">
            <w:pPr>
              <w:rPr>
                <w:rFonts w:cs="HelveticaNeueLTStd-Roman"/>
              </w:rPr>
            </w:pPr>
            <w:r w:rsidRPr="004A4F84">
              <w:rPr>
                <w:rFonts w:cs="HelveticaNeueLTStd-Roman"/>
              </w:rPr>
              <w:t>The special site in the structure of an enzyme where the substrate binds.</w:t>
            </w:r>
          </w:p>
        </w:tc>
      </w:tr>
      <w:tr w:rsidR="004A4F84" w:rsidRPr="004A4F84" w:rsidTr="004A4F84">
        <w:trPr>
          <w:trHeight w:val="548"/>
        </w:trPr>
        <w:tc>
          <w:tcPr>
            <w:tcW w:w="3652" w:type="dxa"/>
            <w:hideMark/>
          </w:tcPr>
          <w:p w:rsidR="004A4F84" w:rsidRPr="004A4F84" w:rsidRDefault="004A4F84" w:rsidP="004A4F84">
            <w:pPr>
              <w:rPr>
                <w:rFonts w:cs="HelveticaNeueLTStd-Roman"/>
              </w:rPr>
            </w:pPr>
            <w:r w:rsidRPr="004A4F84">
              <w:rPr>
                <w:rFonts w:cs="HelveticaNeueLTStd-Roman"/>
              </w:rPr>
              <w:t>Enzyme-substrate complex</w:t>
            </w:r>
          </w:p>
        </w:tc>
        <w:tc>
          <w:tcPr>
            <w:tcW w:w="5294" w:type="dxa"/>
            <w:hideMark/>
          </w:tcPr>
          <w:p w:rsidR="004A4F84" w:rsidRPr="004A4F84" w:rsidRDefault="004A4F84" w:rsidP="004A4F84">
            <w:pPr>
              <w:rPr>
                <w:rFonts w:cs="HelveticaNeueLTStd-Roman"/>
              </w:rPr>
            </w:pPr>
            <w:r w:rsidRPr="004A4F84">
              <w:rPr>
                <w:rFonts w:cs="HelveticaNeueLTStd-Roman"/>
              </w:rPr>
              <w:t>The energy needed for a chemical reaction to take place.</w:t>
            </w:r>
          </w:p>
        </w:tc>
      </w:tr>
      <w:tr w:rsidR="004A4F84" w:rsidRPr="004A4F84" w:rsidTr="004A4F84">
        <w:trPr>
          <w:trHeight w:val="853"/>
        </w:trPr>
        <w:tc>
          <w:tcPr>
            <w:tcW w:w="3652" w:type="dxa"/>
            <w:hideMark/>
          </w:tcPr>
          <w:p w:rsidR="004A4F84" w:rsidRPr="004A4F84" w:rsidRDefault="004A4F84" w:rsidP="004A4F84">
            <w:pPr>
              <w:rPr>
                <w:rFonts w:cs="HelveticaNeueLTStd-Roman"/>
              </w:rPr>
            </w:pPr>
            <w:r w:rsidRPr="004A4F84">
              <w:rPr>
                <w:rFonts w:cs="HelveticaNeueLTStd-Roman"/>
              </w:rPr>
              <w:t>Activation energy</w:t>
            </w:r>
          </w:p>
        </w:tc>
        <w:tc>
          <w:tcPr>
            <w:tcW w:w="5294" w:type="dxa"/>
            <w:hideMark/>
          </w:tcPr>
          <w:p w:rsidR="004A4F84" w:rsidRPr="004A4F84" w:rsidRDefault="004A4F84" w:rsidP="004A4F84">
            <w:pPr>
              <w:rPr>
                <w:rFonts w:cs="HelveticaNeueLTStd-Roman"/>
              </w:rPr>
            </w:pPr>
            <w:r w:rsidRPr="004A4F84">
              <w:rPr>
                <w:rFonts w:cs="HelveticaNeueLTStd-Roman"/>
              </w:rPr>
              <w:t>A substance which changes the rate of a chemical reaction without being changed itself.</w:t>
            </w:r>
          </w:p>
        </w:tc>
      </w:tr>
      <w:tr w:rsidR="004A4F84" w:rsidRPr="004A4F84" w:rsidTr="004A4F84">
        <w:trPr>
          <w:trHeight w:val="407"/>
        </w:trPr>
        <w:tc>
          <w:tcPr>
            <w:tcW w:w="3652" w:type="dxa"/>
            <w:hideMark/>
          </w:tcPr>
          <w:p w:rsidR="004A4F84" w:rsidRPr="004A4F84" w:rsidRDefault="004A4F84" w:rsidP="004A4F84">
            <w:pPr>
              <w:rPr>
                <w:rFonts w:cs="HelveticaNeueLTStd-Roman"/>
              </w:rPr>
            </w:pPr>
            <w:r w:rsidRPr="004A4F84">
              <w:rPr>
                <w:rFonts w:cs="HelveticaNeueLTStd-Roman"/>
              </w:rPr>
              <w:t>Active site</w:t>
            </w:r>
          </w:p>
        </w:tc>
        <w:tc>
          <w:tcPr>
            <w:tcW w:w="5294" w:type="dxa"/>
            <w:hideMark/>
          </w:tcPr>
          <w:p w:rsidR="004A4F84" w:rsidRPr="004A4F84" w:rsidRDefault="004A4F84" w:rsidP="004A4F84">
            <w:pPr>
              <w:rPr>
                <w:rFonts w:cs="HelveticaNeueLTStd-Roman"/>
              </w:rPr>
            </w:pPr>
            <w:r w:rsidRPr="004A4F84">
              <w:rPr>
                <w:rFonts w:cs="HelveticaNeueLTStd-Roman"/>
              </w:rPr>
              <w:t>A biological catalyst.</w:t>
            </w:r>
          </w:p>
        </w:tc>
      </w:tr>
    </w:tbl>
    <w:p w:rsidR="00675419" w:rsidRPr="00675419" w:rsidRDefault="00675419" w:rsidP="00675419">
      <w:pPr>
        <w:pStyle w:val="ListParagraph"/>
      </w:pPr>
    </w:p>
    <w:p w:rsidR="00CE4311" w:rsidRPr="004A4F84" w:rsidRDefault="004A4F84" w:rsidP="004A4F84">
      <w:pPr>
        <w:pStyle w:val="ListParagraph"/>
        <w:numPr>
          <w:ilvl w:val="0"/>
          <w:numId w:val="7"/>
        </w:numPr>
      </w:pPr>
      <w:r w:rsidRPr="004A4F84">
        <w:rPr>
          <w:rFonts w:cs="HelveticaNeueLTStd-Roman"/>
        </w:rPr>
        <w:t xml:space="preserve"> </w:t>
      </w:r>
      <w:r w:rsidR="002A6E53" w:rsidRPr="004A4F84">
        <w:rPr>
          <w:rFonts w:cs="HelveticaNeueLTStd-Roman"/>
        </w:rPr>
        <w:t>Draw a</w:t>
      </w:r>
      <w:r w:rsidR="00422911" w:rsidRPr="004A4F84">
        <w:rPr>
          <w:rFonts w:cs="HelveticaNeueLTStd-Roman"/>
        </w:rPr>
        <w:t xml:space="preserve"> labelled</w:t>
      </w:r>
      <w:r w:rsidR="002A6E53" w:rsidRPr="004A4F84">
        <w:rPr>
          <w:rFonts w:cs="HelveticaNeueLTStd-Roman"/>
        </w:rPr>
        <w:t xml:space="preserve"> diagram to illustrate the lock-and-key model of enzyme mechanism.</w:t>
      </w:r>
    </w:p>
    <w:p w:rsidR="00CE4311" w:rsidRPr="004A4F84" w:rsidRDefault="00F3085B" w:rsidP="004A4F84">
      <w:pPr>
        <w:pStyle w:val="ListParagraph"/>
        <w:numPr>
          <w:ilvl w:val="0"/>
          <w:numId w:val="7"/>
        </w:numPr>
      </w:pPr>
      <w:r w:rsidRPr="004A4F84">
        <w:rPr>
          <w:rFonts w:cs="HelveticaNeueLTStd-Roman"/>
        </w:rPr>
        <w:t>Define ‘metabolism’.</w:t>
      </w:r>
      <w:r w:rsidR="00CE4311" w:rsidRPr="004A4F84">
        <w:rPr>
          <w:rFonts w:cs="HelveticaNeueLTStd-Roman"/>
        </w:rPr>
        <w:t xml:space="preserve"> (1)</w:t>
      </w:r>
    </w:p>
    <w:p w:rsidR="00357D77" w:rsidRDefault="00F3085B" w:rsidP="004A4F84">
      <w:pPr>
        <w:pStyle w:val="ListParagraph"/>
        <w:numPr>
          <w:ilvl w:val="0"/>
          <w:numId w:val="7"/>
        </w:numPr>
        <w:rPr>
          <w:rFonts w:cs="HelveticaNeueLTStd-Roman"/>
        </w:rPr>
      </w:pPr>
      <w:r w:rsidRPr="004A4F84">
        <w:rPr>
          <w:rFonts w:cs="HelveticaNeueLTStd-Roman"/>
        </w:rPr>
        <w:t>Describe the three types of metabolic reactions. Give one example for each of them. (6)</w:t>
      </w:r>
    </w:p>
    <w:p w:rsidR="00675419" w:rsidRDefault="00675419" w:rsidP="00675419">
      <w:pPr>
        <w:rPr>
          <w:rFonts w:cs="HelveticaNeueLTStd-Roman"/>
        </w:rPr>
      </w:pPr>
    </w:p>
    <w:p w:rsidR="00675419" w:rsidRPr="00675419" w:rsidRDefault="00675419" w:rsidP="00675419">
      <w:pPr>
        <w:rPr>
          <w:rFonts w:cs="HelveticaNeueLTStd-Roman"/>
        </w:rPr>
      </w:pPr>
    </w:p>
    <w:p w:rsidR="00357D77" w:rsidRPr="004A4F84" w:rsidRDefault="00357D77" w:rsidP="00357D77">
      <w:pPr>
        <w:rPr>
          <w:b/>
          <w:sz w:val="30"/>
          <w:szCs w:val="30"/>
          <w:u w:val="single"/>
        </w:rPr>
      </w:pPr>
      <w:r w:rsidRPr="004A4F84">
        <w:rPr>
          <w:b/>
          <w:sz w:val="30"/>
          <w:szCs w:val="30"/>
          <w:u w:val="single"/>
        </w:rPr>
        <w:t>B3.5 Factors affecting enzyme action</w:t>
      </w:r>
    </w:p>
    <w:p w:rsidR="00357D77" w:rsidRPr="004A4F84" w:rsidRDefault="00CE4311" w:rsidP="00357D77">
      <w:pPr>
        <w:pStyle w:val="ListParagraph"/>
        <w:numPr>
          <w:ilvl w:val="0"/>
          <w:numId w:val="8"/>
        </w:numPr>
      </w:pPr>
      <w:r w:rsidRPr="004A4F84">
        <w:rPr>
          <w:rFonts w:cs="HelveticaNeueLTStd-Roman"/>
        </w:rPr>
        <w:drawing>
          <wp:anchor distT="0" distB="0" distL="114300" distR="114300" simplePos="0" relativeHeight="251685888" behindDoc="0" locked="0" layoutInCell="1" allowOverlap="1" wp14:anchorId="453779CA" wp14:editId="7C4810B2">
            <wp:simplePos x="0" y="0"/>
            <wp:positionH relativeFrom="column">
              <wp:posOffset>4457700</wp:posOffset>
            </wp:positionH>
            <wp:positionV relativeFrom="paragraph">
              <wp:posOffset>-241300</wp:posOffset>
            </wp:positionV>
            <wp:extent cx="1686560" cy="2769235"/>
            <wp:effectExtent l="0" t="0" r="8890" b="0"/>
            <wp:wrapSquare wrapText="bothSides"/>
            <wp:docPr id="23" name="Picture 23" descr="http://www.bbc.co.uk/staticarchive/99c8255a179badaaa7cc19a5bad9b1797e9e2d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www.bbc.co.uk/staticarchive/99c8255a179badaaa7cc19a5bad9b1797e9e2d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14"/>
                    <a:stretch/>
                  </pic:blipFill>
                  <pic:spPr bwMode="auto">
                    <a:xfrm>
                      <a:off x="0" y="0"/>
                      <a:ext cx="1686560" cy="2769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BA1" w:rsidRPr="004A4F84">
        <w:rPr>
          <w:rFonts w:cs="HelveticaNeueLTStd-Roman"/>
        </w:rPr>
        <w:t>What does denaturation mean? (2)</w:t>
      </w:r>
    </w:p>
    <w:p w:rsidR="002B0D5F" w:rsidRPr="004A4F84" w:rsidRDefault="002B0D5F" w:rsidP="00357D77">
      <w:pPr>
        <w:pStyle w:val="ListParagraph"/>
        <w:numPr>
          <w:ilvl w:val="0"/>
          <w:numId w:val="8"/>
        </w:numPr>
        <w:rPr>
          <w:rFonts w:cs="HelveticaNeueLTStd-Roman"/>
        </w:rPr>
      </w:pPr>
      <w:r w:rsidRPr="004A4F84">
        <w:rPr>
          <w:rFonts w:cs="HelveticaNeueLTStd-Roman"/>
        </w:rPr>
        <w:t>What happens to enzymes when the temperature is: (2)</w:t>
      </w:r>
      <w:r w:rsidR="00CE4311" w:rsidRPr="004A4F84">
        <w:rPr>
          <w:rFonts w:cs="HelveticaNeueLTStd-Roman"/>
        </w:rPr>
        <w:br/>
        <w:t>a.) Too low</w:t>
      </w:r>
      <w:r w:rsidR="00CE4311" w:rsidRPr="004A4F84">
        <w:rPr>
          <w:rFonts w:cs="HelveticaNeueLTStd-Roman"/>
        </w:rPr>
        <w:br/>
        <w:t>b.) Too high</w:t>
      </w:r>
    </w:p>
    <w:p w:rsidR="00DF7A66" w:rsidRPr="004A4F84" w:rsidRDefault="00DF7A66" w:rsidP="00357D77">
      <w:pPr>
        <w:pStyle w:val="ListParagraph"/>
        <w:numPr>
          <w:ilvl w:val="0"/>
          <w:numId w:val="8"/>
        </w:numPr>
      </w:pPr>
      <w:r w:rsidRPr="004A4F84">
        <w:rPr>
          <w:rFonts w:cs="HelveticaNeueLTStd-Roman"/>
        </w:rPr>
        <w:t>Draw an annotated graph to illustrate the effects of temperature on enzyme RoR. (5</w:t>
      </w:r>
      <w:r w:rsidR="00CE4311" w:rsidRPr="004A4F84">
        <w:rPr>
          <w:rFonts w:cs="HelveticaNeueLTStd-Roman"/>
        </w:rPr>
        <w:t>)</w:t>
      </w:r>
    </w:p>
    <w:p w:rsidR="00A67A33" w:rsidRPr="004A4F84" w:rsidRDefault="00EB1316" w:rsidP="00357D77">
      <w:pPr>
        <w:pStyle w:val="ListParagraph"/>
        <w:numPr>
          <w:ilvl w:val="0"/>
          <w:numId w:val="8"/>
        </w:numPr>
      </w:pPr>
      <w:r w:rsidRPr="004A4F84">
        <w:rPr>
          <w:rFonts w:cs="HelveticaNeueLTStd-Roman"/>
        </w:rPr>
        <w:t>Explain the effects of temperature on enzyme action.</w:t>
      </w:r>
      <w:r w:rsidR="00664FAD" w:rsidRPr="004A4F84">
        <w:rPr>
          <w:rFonts w:cs="HelveticaNeueLTStd-Roman"/>
        </w:rPr>
        <w:t xml:space="preserve"> </w:t>
      </w:r>
      <w:r w:rsidR="007428A3" w:rsidRPr="004A4F84">
        <w:rPr>
          <w:rFonts w:cs="HelveticaNeueLTStd-Roman"/>
        </w:rPr>
        <w:t>(5)</w:t>
      </w:r>
    </w:p>
    <w:p w:rsidR="00FE507B" w:rsidRPr="004A4F84" w:rsidRDefault="00FE507B" w:rsidP="00357D77">
      <w:pPr>
        <w:pStyle w:val="ListParagraph"/>
        <w:numPr>
          <w:ilvl w:val="0"/>
          <w:numId w:val="8"/>
        </w:numPr>
      </w:pPr>
      <w:r w:rsidRPr="004A4F84">
        <w:rPr>
          <w:rFonts w:cs="HelveticaNeueLTStd-Roman"/>
        </w:rPr>
        <w:t>What is the optimum temperature for</w:t>
      </w:r>
      <w:r w:rsidR="00CE4311" w:rsidRPr="004A4F84">
        <w:rPr>
          <w:rFonts w:cs="HelveticaNeueLTStd-Roman"/>
        </w:rPr>
        <w:t xml:space="preserve"> enzymes in the human body? (1)</w:t>
      </w:r>
    </w:p>
    <w:p w:rsidR="0095188C" w:rsidRPr="004A4F84" w:rsidRDefault="0095188C" w:rsidP="00357D77">
      <w:pPr>
        <w:pStyle w:val="ListParagraph"/>
        <w:numPr>
          <w:ilvl w:val="0"/>
          <w:numId w:val="8"/>
        </w:numPr>
      </w:pPr>
      <w:r w:rsidRPr="004A4F84">
        <w:rPr>
          <w:rFonts w:cs="HelveticaNeueLTStd-Roman"/>
        </w:rPr>
        <w:t>How does a change in pH cause enzymes to denature?</w:t>
      </w:r>
      <w:r w:rsidR="00894545" w:rsidRPr="004A4F84">
        <w:rPr>
          <w:rFonts w:cs="HelveticaNeueLTStd-Roman"/>
        </w:rPr>
        <w:t xml:space="preserve"> (3)</w:t>
      </w:r>
    </w:p>
    <w:p w:rsidR="00357D77" w:rsidRPr="00675419" w:rsidRDefault="0099116D" w:rsidP="00CE4311">
      <w:pPr>
        <w:pStyle w:val="ListParagraph"/>
        <w:numPr>
          <w:ilvl w:val="0"/>
          <w:numId w:val="8"/>
        </w:numPr>
      </w:pPr>
      <w:r w:rsidRPr="004A4F84">
        <w:rPr>
          <w:rFonts w:cs="HelveticaNeueLTStd-Roman"/>
        </w:rPr>
        <w:t>Using the graph given, calculate the rate of reaction of the enzyme. Remember to include units. (2)</w:t>
      </w:r>
    </w:p>
    <w:p w:rsidR="00675419" w:rsidRDefault="00675419" w:rsidP="00675419"/>
    <w:p w:rsidR="00675419" w:rsidRDefault="00675419">
      <w:r>
        <w:br w:type="page"/>
      </w:r>
    </w:p>
    <w:p w:rsidR="00675419" w:rsidRDefault="00675419" w:rsidP="00675419"/>
    <w:p w:rsidR="00357D77" w:rsidRPr="004A4F84" w:rsidRDefault="00357D77" w:rsidP="0013547D">
      <w:pPr>
        <w:rPr>
          <w:b/>
          <w:sz w:val="30"/>
          <w:szCs w:val="30"/>
          <w:u w:val="single"/>
        </w:rPr>
      </w:pPr>
      <w:r w:rsidRPr="004A4F84">
        <w:rPr>
          <w:b/>
          <w:sz w:val="30"/>
          <w:szCs w:val="30"/>
          <w:u w:val="single"/>
        </w:rPr>
        <w:t>B3.6 How the digestive system works</w:t>
      </w:r>
    </w:p>
    <w:p w:rsidR="00357D77" w:rsidRPr="004A4F84" w:rsidRDefault="00A94B87" w:rsidP="00A94B8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HelveticaNeueLTStd-Roman"/>
        </w:rPr>
      </w:pPr>
      <w:r w:rsidRPr="004A4F84">
        <w:rPr>
          <w:rFonts w:cs="HelveticaNeueLTStd-Roman"/>
        </w:rPr>
        <w:t>Name the types of enzymes that catalyse the breakdown of: (3)</w:t>
      </w:r>
      <w:r w:rsidR="00CE4311" w:rsidRPr="004A4F84">
        <w:rPr>
          <w:rFonts w:cs="HelveticaNeueLTStd-Roman"/>
        </w:rPr>
        <w:br/>
        <w:t>a.) Carbohydrates</w:t>
      </w:r>
      <w:r w:rsidR="00CE4311" w:rsidRPr="004A4F84">
        <w:rPr>
          <w:rFonts w:cs="HelveticaNeueLTStd-Roman"/>
        </w:rPr>
        <w:br/>
        <w:t>b.) Lipids</w:t>
      </w:r>
      <w:r w:rsidRPr="004A4F84">
        <w:rPr>
          <w:rFonts w:cs="HelveticaNeueLTStd-Roman"/>
        </w:rPr>
        <w:br/>
        <w:t xml:space="preserve">c.) </w:t>
      </w:r>
      <w:r w:rsidR="00CE4311" w:rsidRPr="004A4F84">
        <w:rPr>
          <w:rFonts w:cs="HelveticaNeueLTStd-Roman"/>
        </w:rPr>
        <w:t>Proteins</w:t>
      </w:r>
    </w:p>
    <w:p w:rsidR="00675419" w:rsidRDefault="000E0CF9" w:rsidP="0067541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4A4F84">
        <w:rPr>
          <w:rFonts w:cs="HelveticaNeueLTStd-Roman"/>
        </w:rPr>
        <w:t>Which organs in the digestive sy</w:t>
      </w:r>
      <w:r w:rsidR="00CE4311" w:rsidRPr="004A4F84">
        <w:rPr>
          <w:rFonts w:cs="HelveticaNeueLTStd-Roman"/>
        </w:rPr>
        <w:t>stem produce digestive enzymes?</w:t>
      </w:r>
    </w:p>
    <w:p w:rsidR="002D0241" w:rsidRPr="004A4F84" w:rsidRDefault="002D0241" w:rsidP="00A94B8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HelveticaNeueLTStd-Roman"/>
        </w:rPr>
      </w:pPr>
      <w:r w:rsidRPr="004A4F84">
        <w:rPr>
          <w:rFonts w:cs="HelveticaNeueLTStd-Roman"/>
        </w:rPr>
        <w:t>Complete the following table.</w:t>
      </w:r>
      <w:r w:rsidR="00D62022" w:rsidRPr="004A4F84">
        <w:rPr>
          <w:rFonts w:cs="HelveticaNeueLTStd-Roman"/>
        </w:rPr>
        <w:t xml:space="preserve"> There may be more than one answer needed in some boxes.</w:t>
      </w:r>
      <w:r w:rsidR="00FE0DA8" w:rsidRPr="004A4F84">
        <w:rPr>
          <w:rFonts w:cs="HelveticaNeueLTStd-Roman"/>
        </w:rPr>
        <w:t xml:space="preserve"> (1</w:t>
      </w:r>
      <w:r w:rsidR="00D62022" w:rsidRPr="004A4F84">
        <w:rPr>
          <w:rFonts w:cs="HelveticaNeueLTStd-Roman"/>
        </w:rPr>
        <w:t>7</w:t>
      </w:r>
      <w:r w:rsidR="00FE0DA8" w:rsidRPr="004A4F84">
        <w:rPr>
          <w:rFonts w:cs="HelveticaNeueLTStd-Roman"/>
        </w:rPr>
        <w:t>)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8"/>
      </w:tblGrid>
      <w:tr w:rsidR="004A4F84" w:rsidRPr="004A4F84" w:rsidTr="00EF0BCE">
        <w:trPr>
          <w:trHeight w:val="792"/>
        </w:trPr>
        <w:tc>
          <w:tcPr>
            <w:tcW w:w="1948" w:type="dxa"/>
            <w:vAlign w:val="center"/>
          </w:tcPr>
          <w:p w:rsidR="002D0241" w:rsidRPr="004A4F84" w:rsidRDefault="002D0241" w:rsidP="00EF0BCE">
            <w:pPr>
              <w:jc w:val="center"/>
              <w:rPr>
                <w:rFonts w:ascii="Comic Sans MS" w:hAnsi="Comic Sans MS"/>
                <w:b/>
              </w:rPr>
            </w:pPr>
            <w:r w:rsidRPr="004A4F84">
              <w:rPr>
                <w:rFonts w:ascii="Comic Sans MS" w:hAnsi="Comic Sans MS"/>
                <w:b/>
              </w:rPr>
              <w:t>Enzymes</w:t>
            </w:r>
          </w:p>
        </w:tc>
        <w:tc>
          <w:tcPr>
            <w:tcW w:w="1948" w:type="dxa"/>
            <w:vAlign w:val="center"/>
          </w:tcPr>
          <w:p w:rsidR="002D0241" w:rsidRPr="004A4F84" w:rsidRDefault="002D0241" w:rsidP="00EF0BCE">
            <w:pPr>
              <w:jc w:val="center"/>
              <w:rPr>
                <w:rFonts w:ascii="Comic Sans MS" w:hAnsi="Comic Sans MS"/>
                <w:b/>
              </w:rPr>
            </w:pPr>
            <w:r w:rsidRPr="004A4F84">
              <w:rPr>
                <w:rFonts w:ascii="Comic Sans MS" w:hAnsi="Comic Sans MS"/>
                <w:b/>
              </w:rPr>
              <w:t>Substrate</w:t>
            </w:r>
          </w:p>
        </w:tc>
        <w:tc>
          <w:tcPr>
            <w:tcW w:w="1948" w:type="dxa"/>
            <w:vAlign w:val="center"/>
          </w:tcPr>
          <w:p w:rsidR="002D0241" w:rsidRPr="004A4F84" w:rsidRDefault="002D0241" w:rsidP="00EF0BCE">
            <w:pPr>
              <w:jc w:val="center"/>
              <w:rPr>
                <w:rFonts w:ascii="Comic Sans MS" w:hAnsi="Comic Sans MS"/>
                <w:b/>
              </w:rPr>
            </w:pPr>
            <w:r w:rsidRPr="004A4F84">
              <w:rPr>
                <w:rFonts w:ascii="Comic Sans MS" w:hAnsi="Comic Sans MS"/>
                <w:b/>
              </w:rPr>
              <w:t>Products</w:t>
            </w:r>
          </w:p>
        </w:tc>
        <w:tc>
          <w:tcPr>
            <w:tcW w:w="1948" w:type="dxa"/>
            <w:vAlign w:val="center"/>
          </w:tcPr>
          <w:p w:rsidR="002D0241" w:rsidRPr="004A4F84" w:rsidRDefault="002D0241" w:rsidP="00EF0BCE">
            <w:pPr>
              <w:jc w:val="center"/>
              <w:rPr>
                <w:rFonts w:ascii="Comic Sans MS" w:hAnsi="Comic Sans MS"/>
                <w:b/>
              </w:rPr>
            </w:pPr>
            <w:r w:rsidRPr="004A4F84">
              <w:rPr>
                <w:rFonts w:ascii="Comic Sans MS" w:hAnsi="Comic Sans MS"/>
                <w:b/>
              </w:rPr>
              <w:t>Produced in…</w:t>
            </w:r>
          </w:p>
        </w:tc>
        <w:tc>
          <w:tcPr>
            <w:tcW w:w="1948" w:type="dxa"/>
            <w:vAlign w:val="center"/>
          </w:tcPr>
          <w:p w:rsidR="002D0241" w:rsidRPr="004A4F84" w:rsidRDefault="002D0241" w:rsidP="00EF0BCE">
            <w:pPr>
              <w:jc w:val="center"/>
              <w:rPr>
                <w:rFonts w:ascii="Comic Sans MS" w:hAnsi="Comic Sans MS"/>
                <w:b/>
              </w:rPr>
            </w:pPr>
            <w:r w:rsidRPr="004A4F84">
              <w:rPr>
                <w:rFonts w:ascii="Comic Sans MS" w:hAnsi="Comic Sans MS"/>
                <w:b/>
              </w:rPr>
              <w:t>Works in…</w:t>
            </w:r>
          </w:p>
        </w:tc>
      </w:tr>
      <w:tr w:rsidR="004A4F84" w:rsidRPr="004A4F84" w:rsidTr="00EF0BCE">
        <w:trPr>
          <w:trHeight w:val="1796"/>
        </w:trPr>
        <w:tc>
          <w:tcPr>
            <w:tcW w:w="1948" w:type="dxa"/>
            <w:vAlign w:val="center"/>
          </w:tcPr>
          <w:p w:rsidR="002D0241" w:rsidRPr="004A4F84" w:rsidRDefault="002D0241" w:rsidP="00EF0B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8" w:type="dxa"/>
            <w:vAlign w:val="center"/>
          </w:tcPr>
          <w:p w:rsidR="002D0241" w:rsidRPr="004A4F84" w:rsidRDefault="002D0241" w:rsidP="00EF0BCE">
            <w:pPr>
              <w:jc w:val="center"/>
              <w:rPr>
                <w:rFonts w:ascii="Comic Sans MS" w:hAnsi="Comic Sans MS"/>
              </w:rPr>
            </w:pPr>
            <w:r w:rsidRPr="004A4F84">
              <w:rPr>
                <w:rFonts w:ascii="Comic Sans MS" w:hAnsi="Comic Sans MS" w:hint="eastAsia"/>
              </w:rPr>
              <w:t>Starch</w:t>
            </w:r>
          </w:p>
        </w:tc>
        <w:tc>
          <w:tcPr>
            <w:tcW w:w="1948" w:type="dxa"/>
            <w:vAlign w:val="center"/>
          </w:tcPr>
          <w:p w:rsidR="002D0241" w:rsidRPr="004A4F84" w:rsidRDefault="002D0241" w:rsidP="00EF0B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8" w:type="dxa"/>
            <w:vAlign w:val="center"/>
          </w:tcPr>
          <w:p w:rsidR="002D0241" w:rsidRPr="004A4F84" w:rsidRDefault="002D0241" w:rsidP="00EF0B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8" w:type="dxa"/>
            <w:vAlign w:val="center"/>
          </w:tcPr>
          <w:p w:rsidR="002D0241" w:rsidRPr="004A4F84" w:rsidRDefault="002D0241" w:rsidP="00EF0BCE">
            <w:pPr>
              <w:jc w:val="center"/>
              <w:rPr>
                <w:rFonts w:ascii="Comic Sans MS" w:hAnsi="Comic Sans MS"/>
              </w:rPr>
            </w:pPr>
          </w:p>
        </w:tc>
      </w:tr>
      <w:tr w:rsidR="004A4F84" w:rsidRPr="004A4F84" w:rsidTr="00EF0BCE">
        <w:trPr>
          <w:trHeight w:val="1874"/>
        </w:trPr>
        <w:tc>
          <w:tcPr>
            <w:tcW w:w="1948" w:type="dxa"/>
            <w:vAlign w:val="center"/>
          </w:tcPr>
          <w:p w:rsidR="002D0241" w:rsidRPr="004A4F84" w:rsidRDefault="002D0241" w:rsidP="00EF0B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8" w:type="dxa"/>
            <w:vAlign w:val="center"/>
          </w:tcPr>
          <w:p w:rsidR="002D0241" w:rsidRPr="004A4F84" w:rsidRDefault="002D0241" w:rsidP="00EF0BCE">
            <w:pPr>
              <w:jc w:val="center"/>
              <w:rPr>
                <w:rFonts w:ascii="Comic Sans MS" w:hAnsi="Comic Sans MS"/>
              </w:rPr>
            </w:pPr>
            <w:r w:rsidRPr="004A4F84">
              <w:rPr>
                <w:rFonts w:ascii="Comic Sans MS" w:hAnsi="Comic Sans MS" w:hint="eastAsia"/>
              </w:rPr>
              <w:t>Proteins</w:t>
            </w:r>
          </w:p>
        </w:tc>
        <w:tc>
          <w:tcPr>
            <w:tcW w:w="1948" w:type="dxa"/>
            <w:vAlign w:val="center"/>
          </w:tcPr>
          <w:p w:rsidR="002D0241" w:rsidRPr="004A4F84" w:rsidRDefault="002D0241" w:rsidP="00EF0B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8" w:type="dxa"/>
            <w:vAlign w:val="center"/>
          </w:tcPr>
          <w:p w:rsidR="002D0241" w:rsidRPr="004A4F84" w:rsidRDefault="002D0241" w:rsidP="00EF0B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8" w:type="dxa"/>
            <w:vAlign w:val="center"/>
          </w:tcPr>
          <w:p w:rsidR="002D0241" w:rsidRPr="004A4F84" w:rsidRDefault="002D0241" w:rsidP="00EF0BCE">
            <w:pPr>
              <w:jc w:val="center"/>
              <w:rPr>
                <w:rFonts w:ascii="Comic Sans MS" w:hAnsi="Comic Sans MS"/>
              </w:rPr>
            </w:pPr>
          </w:p>
        </w:tc>
      </w:tr>
      <w:tr w:rsidR="004A4F84" w:rsidRPr="004A4F84" w:rsidTr="00EF0BCE">
        <w:trPr>
          <w:trHeight w:val="1796"/>
        </w:trPr>
        <w:tc>
          <w:tcPr>
            <w:tcW w:w="1948" w:type="dxa"/>
            <w:vAlign w:val="center"/>
          </w:tcPr>
          <w:p w:rsidR="002D0241" w:rsidRPr="004A4F84" w:rsidRDefault="002D0241" w:rsidP="00EF0B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8" w:type="dxa"/>
            <w:vAlign w:val="center"/>
          </w:tcPr>
          <w:p w:rsidR="002D0241" w:rsidRPr="004A4F84" w:rsidRDefault="002D0241" w:rsidP="00EF0BCE">
            <w:pPr>
              <w:jc w:val="center"/>
              <w:rPr>
                <w:rFonts w:ascii="Comic Sans MS" w:hAnsi="Comic Sans MS"/>
              </w:rPr>
            </w:pPr>
            <w:r w:rsidRPr="004A4F84">
              <w:rPr>
                <w:rFonts w:ascii="Comic Sans MS" w:hAnsi="Comic Sans MS" w:hint="eastAsia"/>
              </w:rPr>
              <w:t>Lipids</w:t>
            </w:r>
          </w:p>
        </w:tc>
        <w:tc>
          <w:tcPr>
            <w:tcW w:w="1948" w:type="dxa"/>
            <w:vAlign w:val="center"/>
          </w:tcPr>
          <w:p w:rsidR="002D0241" w:rsidRPr="004A4F84" w:rsidRDefault="002D0241" w:rsidP="00EF0B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8" w:type="dxa"/>
            <w:vAlign w:val="center"/>
          </w:tcPr>
          <w:p w:rsidR="002D0241" w:rsidRPr="004A4F84" w:rsidRDefault="002D0241" w:rsidP="00EF0B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8" w:type="dxa"/>
            <w:vAlign w:val="center"/>
          </w:tcPr>
          <w:p w:rsidR="002D0241" w:rsidRPr="004A4F84" w:rsidRDefault="002D0241" w:rsidP="00EF0BCE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675419" w:rsidRPr="00675419" w:rsidRDefault="00675419" w:rsidP="00675419">
      <w:pPr>
        <w:pStyle w:val="ListParagraph"/>
        <w:autoSpaceDE w:val="0"/>
        <w:autoSpaceDN w:val="0"/>
        <w:adjustRightInd w:val="0"/>
        <w:spacing w:after="0" w:line="240" w:lineRule="auto"/>
      </w:pPr>
    </w:p>
    <w:p w:rsidR="000E0CF9" w:rsidRPr="004A4F84" w:rsidRDefault="00CE4311" w:rsidP="009B55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4A4F84">
        <w:rPr>
          <w:rFonts w:cs="HelveticaNeueLTStd-Roman"/>
        </w:rPr>
        <w:t>What is pepsin? (1)</w:t>
      </w:r>
    </w:p>
    <w:p w:rsidR="006A7195" w:rsidRPr="004A4F84" w:rsidRDefault="00C27F5A" w:rsidP="009B55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4A4F84">
        <w:rPr>
          <w:rFonts w:cs="HelveticaNeueLTStd-Roman"/>
        </w:rPr>
        <w:t>What is the difference between pepsin</w:t>
      </w:r>
      <w:r w:rsidR="00CE4311" w:rsidRPr="004A4F84">
        <w:rPr>
          <w:rFonts w:cs="HelveticaNeueLTStd-Roman"/>
        </w:rPr>
        <w:t xml:space="preserve"> and pancreatic amylase? (2)</w:t>
      </w:r>
    </w:p>
    <w:p w:rsidR="00491727" w:rsidRPr="004A4F84" w:rsidRDefault="000E0CF9" w:rsidP="004917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i/>
        </w:rPr>
      </w:pPr>
      <w:r w:rsidRPr="004A4F84">
        <w:rPr>
          <w:rFonts w:cs="HelveticaNeueLTStd-Roman"/>
        </w:rPr>
        <w:t>What is the difference between pepsin and proteases</w:t>
      </w:r>
      <w:r w:rsidR="00252912" w:rsidRPr="004A4F84">
        <w:rPr>
          <w:rFonts w:cs="HelveticaNeueLTStd-Roman"/>
        </w:rPr>
        <w:t xml:space="preserve"> produced by the pancreas</w:t>
      </w:r>
      <w:r w:rsidR="00CE4311" w:rsidRPr="004A4F84">
        <w:rPr>
          <w:rFonts w:cs="HelveticaNeueLTStd-Roman"/>
        </w:rPr>
        <w:t>? (2)</w:t>
      </w:r>
    </w:p>
    <w:p w:rsidR="00491727" w:rsidRPr="004A4F84" w:rsidRDefault="00491727" w:rsidP="00152DC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4A4F84">
        <w:rPr>
          <w:rFonts w:cs="HelveticaNeueLTStd-Roman"/>
        </w:rPr>
        <w:t>Draw a graph to illustrate how pH affects the actions of pepsin and lipase. (4)</w:t>
      </w:r>
    </w:p>
    <w:p w:rsidR="006A1284" w:rsidRPr="004A4F84" w:rsidRDefault="00921558" w:rsidP="006D487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HelveticaNeueLTStd-Roman"/>
        </w:rPr>
      </w:pPr>
      <w:r w:rsidRPr="004A4F84">
        <w:rPr>
          <w:rFonts w:cs="HelveticaNeueLTStd-Roman"/>
        </w:rPr>
        <w:t>D</w:t>
      </w:r>
      <w:r w:rsidR="00152DC5" w:rsidRPr="004A4F84">
        <w:rPr>
          <w:rFonts w:cs="HelveticaNeueLTStd-Roman"/>
        </w:rPr>
        <w:t>escribe how to carry out an investigation to find the optimum pH for amylase.</w:t>
      </w:r>
      <w:r w:rsidR="006639B4" w:rsidRPr="004A4F84">
        <w:rPr>
          <w:rFonts w:cs="HelveticaNeueLTStd-Roman"/>
        </w:rPr>
        <w:t xml:space="preserve"> (6)</w:t>
      </w:r>
    </w:p>
    <w:p w:rsidR="006A1284" w:rsidRDefault="006A1284" w:rsidP="006D4874">
      <w:pPr>
        <w:autoSpaceDE w:val="0"/>
        <w:autoSpaceDN w:val="0"/>
        <w:adjustRightInd w:val="0"/>
        <w:spacing w:after="0" w:line="240" w:lineRule="auto"/>
        <w:rPr>
          <w:rFonts w:cs="HelveticaNeueLTStd-Roman"/>
        </w:rPr>
      </w:pPr>
    </w:p>
    <w:p w:rsidR="00357D77" w:rsidRPr="004A4F84" w:rsidRDefault="00357D77" w:rsidP="0013547D">
      <w:pPr>
        <w:rPr>
          <w:b/>
          <w:sz w:val="30"/>
          <w:szCs w:val="30"/>
          <w:u w:val="single"/>
        </w:rPr>
      </w:pPr>
      <w:r w:rsidRPr="004A4F84">
        <w:rPr>
          <w:b/>
          <w:sz w:val="30"/>
          <w:szCs w:val="30"/>
          <w:u w:val="single"/>
        </w:rPr>
        <w:t>B3.7 Making digestion efficient</w:t>
      </w:r>
    </w:p>
    <w:p w:rsidR="00357D77" w:rsidRPr="004A4F84" w:rsidRDefault="006445FC" w:rsidP="006445F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i/>
        </w:rPr>
      </w:pPr>
      <w:r w:rsidRPr="004A4F84">
        <w:rPr>
          <w:rFonts w:cs="HelveticaNeueLTStd-Roman"/>
        </w:rPr>
        <w:t>What are the functions of hydrochloric acid in the stomach? (2)</w:t>
      </w:r>
    </w:p>
    <w:p w:rsidR="006445FC" w:rsidRPr="004A4F84" w:rsidRDefault="006445FC" w:rsidP="006445F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4A4F84">
        <w:rPr>
          <w:rFonts w:cs="HelveticaNeueLTStd-Roman"/>
        </w:rPr>
        <w:t>How is the stomach adapted to protect itself from pepsin and the hydrochloric acid? (1)</w:t>
      </w:r>
    </w:p>
    <w:p w:rsidR="006445FC" w:rsidRPr="004A4F84" w:rsidRDefault="006445FC" w:rsidP="006445F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4A4F84">
        <w:rPr>
          <w:rFonts w:cs="HelveticaNeueLTStd-Roman"/>
        </w:rPr>
        <w:t xml:space="preserve">Following from Q2, what disease may develop if the stomach loses such </w:t>
      </w:r>
      <w:r w:rsidR="00CE4311" w:rsidRPr="004A4F84">
        <w:rPr>
          <w:rFonts w:cs="HelveticaNeueLTStd-Roman"/>
        </w:rPr>
        <w:t>adaptation? (1)</w:t>
      </w:r>
    </w:p>
    <w:p w:rsidR="009C5344" w:rsidRPr="004A4F84" w:rsidRDefault="009C5344" w:rsidP="006445F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4A4F84">
        <w:rPr>
          <w:rFonts w:cs="HelveticaNeueLTStd-Roman"/>
        </w:rPr>
        <w:t>Suggest the optimum pH for enzymes to work in the small intesti</w:t>
      </w:r>
      <w:r w:rsidR="00CE4311" w:rsidRPr="004A4F84">
        <w:rPr>
          <w:rFonts w:cs="HelveticaNeueLTStd-Roman"/>
        </w:rPr>
        <w:t>ne. (1)</w:t>
      </w:r>
    </w:p>
    <w:p w:rsidR="006445FC" w:rsidRPr="004A4F84" w:rsidRDefault="00CE4311" w:rsidP="006445F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4A4F84">
        <w:rPr>
          <w:rFonts w:cs="HelveticaNeueLTStd-Roman"/>
        </w:rPr>
        <w:t>Which organ produces bile? (1)</w:t>
      </w:r>
    </w:p>
    <w:p w:rsidR="004D6942" w:rsidRPr="004A4F84" w:rsidRDefault="004D6942" w:rsidP="004D694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4A4F84">
        <w:rPr>
          <w:rFonts w:cs="HelveticaNeueLTStd-Roman"/>
        </w:rPr>
        <w:t>Where is the bile stored before it is mixed with</w:t>
      </w:r>
      <w:r w:rsidR="00CE4311" w:rsidRPr="004A4F84">
        <w:rPr>
          <w:rFonts w:cs="HelveticaNeueLTStd-Roman"/>
        </w:rPr>
        <w:t xml:space="preserve"> the food from the stomach? (1)</w:t>
      </w:r>
    </w:p>
    <w:p w:rsidR="006445FC" w:rsidRPr="004A4F84" w:rsidRDefault="006445FC" w:rsidP="006445F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4A4F84">
        <w:rPr>
          <w:rFonts w:cs="HelveticaNeueLTStd-Roman"/>
        </w:rPr>
        <w:t>Describe and explain the functions of bile. (4)</w:t>
      </w:r>
    </w:p>
    <w:p w:rsidR="004D6942" w:rsidRPr="004A4F84" w:rsidRDefault="004D6942" w:rsidP="004D694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4A4F84">
        <w:rPr>
          <w:rFonts w:cs="HelveticaNeueLTStd-Roman"/>
        </w:rPr>
        <w:t>Why is emulsification important to lipid digestion? (3)</w:t>
      </w:r>
    </w:p>
    <w:p w:rsidR="00CE4311" w:rsidRPr="004A4F84" w:rsidRDefault="00D64B73" w:rsidP="004D694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HelveticaNeueLTStd-Roman"/>
        </w:rPr>
      </w:pPr>
      <w:r w:rsidRPr="004A4F84">
        <w:rPr>
          <w:rFonts w:cs="HelveticaNeueLTStd-Roman"/>
        </w:rPr>
        <w:t>Is it correct to say “the stomach produces hydrochloric acid to digest food”? Why/Why not?</w:t>
      </w:r>
      <w:r w:rsidR="00901F90" w:rsidRPr="004A4F84">
        <w:rPr>
          <w:rFonts w:cs="HelveticaNeueLTStd-Roman"/>
        </w:rPr>
        <w:t xml:space="preserve"> (2)</w:t>
      </w:r>
    </w:p>
    <w:p w:rsidR="006D4874" w:rsidRPr="004A4F84" w:rsidRDefault="00314A5F" w:rsidP="00CE431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4A4F84">
        <w:rPr>
          <w:rFonts w:cs="HelveticaNeueLTStd-Roman"/>
        </w:rPr>
        <w:t>Is it correct to say “bile breaks down lipids to glycerol and fatty acids”? Why/</w:t>
      </w:r>
      <w:r w:rsidR="00D64B73" w:rsidRPr="004A4F84">
        <w:rPr>
          <w:rFonts w:cs="HelveticaNeueLTStd-Roman"/>
        </w:rPr>
        <w:t>W</w:t>
      </w:r>
      <w:r w:rsidRPr="004A4F84">
        <w:rPr>
          <w:rFonts w:cs="HelveticaNeueLTStd-Roman"/>
        </w:rPr>
        <w:t>hy not?</w:t>
      </w:r>
      <w:r w:rsidR="00CE4311" w:rsidRPr="004A4F84">
        <w:rPr>
          <w:rFonts w:cs="HelveticaNeueLTStd-Roman"/>
        </w:rPr>
        <w:t xml:space="preserve"> (3)</w:t>
      </w:r>
    </w:p>
    <w:sectPr w:rsidR="006D4874" w:rsidRPr="004A4F84" w:rsidSect="00675419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Roman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A19"/>
    <w:multiLevelType w:val="hybridMultilevel"/>
    <w:tmpl w:val="19E6F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63B1"/>
    <w:multiLevelType w:val="hybridMultilevel"/>
    <w:tmpl w:val="A81482F8"/>
    <w:lvl w:ilvl="0" w:tplc="CB54CD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A43E6"/>
    <w:multiLevelType w:val="hybridMultilevel"/>
    <w:tmpl w:val="6B667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0065D"/>
    <w:multiLevelType w:val="hybridMultilevel"/>
    <w:tmpl w:val="93B89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E2D51"/>
    <w:multiLevelType w:val="hybridMultilevel"/>
    <w:tmpl w:val="93B89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52615"/>
    <w:multiLevelType w:val="hybridMultilevel"/>
    <w:tmpl w:val="43AED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332EE"/>
    <w:multiLevelType w:val="hybridMultilevel"/>
    <w:tmpl w:val="025CD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C29C1"/>
    <w:multiLevelType w:val="hybridMultilevel"/>
    <w:tmpl w:val="FDCAC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174AE"/>
    <w:multiLevelType w:val="hybridMultilevel"/>
    <w:tmpl w:val="2BD61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231FA"/>
    <w:multiLevelType w:val="hybridMultilevel"/>
    <w:tmpl w:val="4A7841C8"/>
    <w:lvl w:ilvl="0" w:tplc="24F05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D05AD"/>
    <w:multiLevelType w:val="hybridMultilevel"/>
    <w:tmpl w:val="D682E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74"/>
    <w:rsid w:val="000127EA"/>
    <w:rsid w:val="00033BA1"/>
    <w:rsid w:val="0004211F"/>
    <w:rsid w:val="00076D02"/>
    <w:rsid w:val="000833F9"/>
    <w:rsid w:val="000D26EF"/>
    <w:rsid w:val="000E0CF9"/>
    <w:rsid w:val="00104DCD"/>
    <w:rsid w:val="0013547D"/>
    <w:rsid w:val="0014645E"/>
    <w:rsid w:val="00152DC5"/>
    <w:rsid w:val="00171F43"/>
    <w:rsid w:val="001732A6"/>
    <w:rsid w:val="00193560"/>
    <w:rsid w:val="001B036F"/>
    <w:rsid w:val="00252912"/>
    <w:rsid w:val="002A6E53"/>
    <w:rsid w:val="002B0D5F"/>
    <w:rsid w:val="002C245B"/>
    <w:rsid w:val="002D0241"/>
    <w:rsid w:val="002D3BF6"/>
    <w:rsid w:val="002E0149"/>
    <w:rsid w:val="002E1624"/>
    <w:rsid w:val="002E4B5E"/>
    <w:rsid w:val="002F4695"/>
    <w:rsid w:val="002F6146"/>
    <w:rsid w:val="00314A5F"/>
    <w:rsid w:val="00357D77"/>
    <w:rsid w:val="00373CB5"/>
    <w:rsid w:val="00392FA0"/>
    <w:rsid w:val="003C4E6C"/>
    <w:rsid w:val="003E705D"/>
    <w:rsid w:val="003F3C20"/>
    <w:rsid w:val="00402857"/>
    <w:rsid w:val="00422911"/>
    <w:rsid w:val="00442F93"/>
    <w:rsid w:val="004765D6"/>
    <w:rsid w:val="00491727"/>
    <w:rsid w:val="004A4F84"/>
    <w:rsid w:val="004D6942"/>
    <w:rsid w:val="004E6F9A"/>
    <w:rsid w:val="004F04A3"/>
    <w:rsid w:val="004F60BD"/>
    <w:rsid w:val="00533D24"/>
    <w:rsid w:val="00542C81"/>
    <w:rsid w:val="005A0185"/>
    <w:rsid w:val="005B4270"/>
    <w:rsid w:val="005C017D"/>
    <w:rsid w:val="00624916"/>
    <w:rsid w:val="006445FC"/>
    <w:rsid w:val="006639B4"/>
    <w:rsid w:val="00664FAD"/>
    <w:rsid w:val="00675419"/>
    <w:rsid w:val="00680415"/>
    <w:rsid w:val="006952ED"/>
    <w:rsid w:val="006A1284"/>
    <w:rsid w:val="006A7195"/>
    <w:rsid w:val="006D4874"/>
    <w:rsid w:val="007428A3"/>
    <w:rsid w:val="0075785C"/>
    <w:rsid w:val="007656E1"/>
    <w:rsid w:val="0077519E"/>
    <w:rsid w:val="007801AE"/>
    <w:rsid w:val="007965A4"/>
    <w:rsid w:val="0079790F"/>
    <w:rsid w:val="007E4367"/>
    <w:rsid w:val="00812B53"/>
    <w:rsid w:val="0086340F"/>
    <w:rsid w:val="0089449C"/>
    <w:rsid w:val="00894545"/>
    <w:rsid w:val="008C0392"/>
    <w:rsid w:val="00901F90"/>
    <w:rsid w:val="00904F39"/>
    <w:rsid w:val="00921558"/>
    <w:rsid w:val="0095188C"/>
    <w:rsid w:val="0099116D"/>
    <w:rsid w:val="009B19F3"/>
    <w:rsid w:val="009B5573"/>
    <w:rsid w:val="009C0A17"/>
    <w:rsid w:val="009C5344"/>
    <w:rsid w:val="009C6004"/>
    <w:rsid w:val="00A02421"/>
    <w:rsid w:val="00A309D5"/>
    <w:rsid w:val="00A34DED"/>
    <w:rsid w:val="00A67A33"/>
    <w:rsid w:val="00A91F68"/>
    <w:rsid w:val="00A94B87"/>
    <w:rsid w:val="00AD603D"/>
    <w:rsid w:val="00AD74AD"/>
    <w:rsid w:val="00B60C9E"/>
    <w:rsid w:val="00B820B7"/>
    <w:rsid w:val="00B90CDB"/>
    <w:rsid w:val="00BB3787"/>
    <w:rsid w:val="00BD0990"/>
    <w:rsid w:val="00BE3640"/>
    <w:rsid w:val="00BE4BCD"/>
    <w:rsid w:val="00C2146B"/>
    <w:rsid w:val="00C27F5A"/>
    <w:rsid w:val="00C60773"/>
    <w:rsid w:val="00C8291A"/>
    <w:rsid w:val="00C97A4C"/>
    <w:rsid w:val="00CA64DE"/>
    <w:rsid w:val="00CE4311"/>
    <w:rsid w:val="00CE7C0B"/>
    <w:rsid w:val="00D1217E"/>
    <w:rsid w:val="00D62022"/>
    <w:rsid w:val="00D64B73"/>
    <w:rsid w:val="00D96275"/>
    <w:rsid w:val="00DF7A66"/>
    <w:rsid w:val="00E23282"/>
    <w:rsid w:val="00E428EF"/>
    <w:rsid w:val="00E93F72"/>
    <w:rsid w:val="00EB1316"/>
    <w:rsid w:val="00EB2CE1"/>
    <w:rsid w:val="00F24A5F"/>
    <w:rsid w:val="00F3085B"/>
    <w:rsid w:val="00F32432"/>
    <w:rsid w:val="00FC6E50"/>
    <w:rsid w:val="00FE0DA8"/>
    <w:rsid w:val="00F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8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1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C0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8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1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C0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3B6D-F2FB-4236-951E-DB80C3C7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 School</dc:creator>
  <cp:lastModifiedBy>Beechen Cliff School</cp:lastModifiedBy>
  <cp:revision>11</cp:revision>
  <dcterms:created xsi:type="dcterms:W3CDTF">2018-06-07T14:32:00Z</dcterms:created>
  <dcterms:modified xsi:type="dcterms:W3CDTF">2018-06-07T14:43:00Z</dcterms:modified>
</cp:coreProperties>
</file>